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95174519"/>
        <w:docPartObj>
          <w:docPartGallery w:val="Cover Pages"/>
          <w:docPartUnique/>
        </w:docPartObj>
      </w:sdtPr>
      <w:sdtContent>
        <w:p w14:paraId="30A2ADE8" w14:textId="77777777" w:rsidR="00A24842" w:rsidRDefault="00A2484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E9EFEFE" wp14:editId="24A930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EA8B66" w14:textId="6346C2B9" w:rsidR="003F0453" w:rsidRDefault="003F045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5-4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9EFEFE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EA8B66" w14:textId="6346C2B9" w:rsidR="003F0453" w:rsidRDefault="003F045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5-4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BBB94E" wp14:editId="01C0A1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D1C61" w14:textId="77777777" w:rsidR="003F0453" w:rsidRPr="00A24842" w:rsidRDefault="003F0453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gutierrez alvarez</w:t>
                                    </w:r>
                                  </w:sdtContent>
                                </w:sdt>
                              </w:p>
                              <w:p w14:paraId="0D66B4EB" w14:textId="77777777" w:rsidR="003F0453" w:rsidRDefault="003F045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sz w:val="24"/>
                                      </w:rPr>
                                      <w:t>Estructura de dato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BB9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2ED1C61" w14:textId="77777777" w:rsidR="003F0453" w:rsidRPr="00A24842" w:rsidRDefault="003F0453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color w:val="4472C4" w:themeColor="accent1"/>
                                  <w:sz w:val="26"/>
                                  <w:szCs w:val="26"/>
                                </w:rPr>
                                <w:t>david gutierrez alvarez</w:t>
                              </w:r>
                            </w:sdtContent>
                          </w:sdt>
                        </w:p>
                        <w:p w14:paraId="0D66B4EB" w14:textId="77777777" w:rsidR="003F0453" w:rsidRDefault="003F045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sz w:val="24"/>
                                </w:rPr>
                                <w:t>Estructura de datos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F67039" w14:textId="77777777" w:rsidR="00DF5F9E" w:rsidRDefault="00A52F5D" w:rsidP="00A248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0F0596" wp14:editId="195624F6">
                    <wp:simplePos x="0" y="0"/>
                    <wp:positionH relativeFrom="page">
                      <wp:posOffset>2979420</wp:posOffset>
                    </wp:positionH>
                    <wp:positionV relativeFrom="page">
                      <wp:posOffset>1760220</wp:posOffset>
                    </wp:positionV>
                    <wp:extent cx="3886200" cy="13335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9035F" w14:textId="489177BD" w:rsidR="003F0453" w:rsidRPr="003F0453" w:rsidRDefault="003F0453" w:rsidP="003F0453">
                                <w:pPr>
                                  <w:pStyle w:val="Ttulo5"/>
                                  <w:spacing w:before="0"/>
                                  <w:rPr>
                                    <w:rFonts w:ascii="Segoe UI" w:hAnsi="Segoe UI" w:cs="Segoe UI"/>
                                    <w:color w:val="373A3C"/>
                                    <w:sz w:val="40"/>
                                  </w:rPr>
                                </w:pPr>
                                <w:r w:rsidRPr="003F0453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373A3C"/>
                                    <w:sz w:val="40"/>
                                  </w:rPr>
                                  <w:t>LA PILA Y LA COLA, IMPLEMENTACIÓN DINÁM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F0596" id="Cuadro de texto 11" o:spid="_x0000_s1056" type="#_x0000_t202" style="position:absolute;margin-left:234.6pt;margin-top:138.6pt;width:30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" filled="f" stroked="f" strokeweight=".5pt">
                    <v:textbox inset="0,0,0,0">
                      <w:txbxContent>
                        <w:p w14:paraId="3469035F" w14:textId="489177BD" w:rsidR="003F0453" w:rsidRPr="003F0453" w:rsidRDefault="003F0453" w:rsidP="003F0453">
                          <w:pPr>
                            <w:pStyle w:val="Ttulo5"/>
                            <w:spacing w:before="0"/>
                            <w:rPr>
                              <w:rFonts w:ascii="Segoe UI" w:hAnsi="Segoe UI" w:cs="Segoe UI"/>
                              <w:color w:val="373A3C"/>
                              <w:sz w:val="40"/>
                            </w:rPr>
                          </w:pPr>
                          <w:r w:rsidRPr="003F0453">
                            <w:rPr>
                              <w:rFonts w:ascii="Segoe UI" w:hAnsi="Segoe UI" w:cs="Segoe UI"/>
                              <w:b/>
                              <w:bCs/>
                              <w:color w:val="373A3C"/>
                              <w:sz w:val="40"/>
                            </w:rPr>
                            <w:t>LA PILA Y LA COLA, IMPLEMENTACIÓN DINÁMIC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24842" w:rsidRPr="00A24842">
            <w:rPr>
              <w:b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18D4B734" wp14:editId="33850475">
                <wp:simplePos x="0" y="0"/>
                <wp:positionH relativeFrom="margin">
                  <wp:align>right</wp:align>
                </wp:positionH>
                <wp:positionV relativeFrom="paragraph">
                  <wp:posOffset>1256244</wp:posOffset>
                </wp:positionV>
                <wp:extent cx="4457700" cy="4881666"/>
                <wp:effectExtent l="0" t="0" r="0" b="0"/>
                <wp:wrapNone/>
                <wp:docPr id="1" name="Imagen 1" descr="C:\Users\dagur\Desktop\logo cuc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gur\Desktop\logo cuc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488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0800" dir="6360000" sx="97000" sy="97000" algn="ctr" rotWithShape="0">
                            <a:srgbClr val="000000">
                              <a:alpha val="14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4842">
            <w:br w:type="page"/>
          </w:r>
        </w:p>
        <w:tbl>
          <w:tblPr>
            <w:tblStyle w:val="SinespaciadoCar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627287" w14:paraId="6A1CE96C" w14:textId="77777777" w:rsidTr="00F8782B">
            <w:tc>
              <w:tcPr>
                <w:tcW w:w="10790" w:type="dxa"/>
                <w:shd w:val="clear" w:color="auto" w:fill="333333"/>
              </w:tcPr>
              <w:p w14:paraId="683C3DD4" w14:textId="77777777" w:rsidR="00627287" w:rsidRPr="00627287" w:rsidRDefault="00627287" w:rsidP="00627287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627287">
                  <w:rPr>
                    <w:b/>
                    <w:color w:val="FFFFFF" w:themeColor="background1"/>
                    <w:sz w:val="40"/>
                  </w:rPr>
                  <w:lastRenderedPageBreak/>
                  <w:t>RESUMEN PERSONAL Y FORMA DE ABORDAR EL PROBLEMA</w:t>
                </w:r>
              </w:p>
            </w:tc>
          </w:tr>
        </w:tbl>
        <w:p w14:paraId="7233B44A" w14:textId="717538AC" w:rsidR="00DF5F9E" w:rsidRDefault="00DF5F9E" w:rsidP="00A24842"/>
        <w:p w14:paraId="19FBA608" w14:textId="77777777" w:rsidR="005F2277" w:rsidRPr="005F2277" w:rsidRDefault="003F0453">
          <w:pPr>
            <w:rPr>
              <w:sz w:val="24"/>
            </w:rPr>
          </w:pPr>
          <w:r w:rsidRPr="005F2277">
            <w:rPr>
              <w:sz w:val="24"/>
            </w:rPr>
            <w:t xml:space="preserve">Como ya se sabe, la implementación de herencia se </w:t>
          </w:r>
          <w:proofErr w:type="spellStart"/>
          <w:r w:rsidRPr="005F2277">
            <w:rPr>
              <w:sz w:val="24"/>
            </w:rPr>
            <w:t>utilizo</w:t>
          </w:r>
          <w:proofErr w:type="spellEnd"/>
          <w:r w:rsidRPr="005F2277">
            <w:rPr>
              <w:sz w:val="24"/>
            </w:rPr>
            <w:t xml:space="preserve"> para resolver este ejercicio, </w:t>
          </w:r>
          <w:r w:rsidR="005F2277" w:rsidRPr="005F2277">
            <w:rPr>
              <w:sz w:val="24"/>
            </w:rPr>
            <w:t>por dificultades de tiempo no pude implementar algo que fuera eficiente, pero lo hice funcional</w:t>
          </w:r>
        </w:p>
        <w:p w14:paraId="27ED95CB" w14:textId="511E7F04" w:rsidR="00DF5F9E" w:rsidRDefault="00DF5F9E">
          <w:bookmarkStart w:id="0" w:name="_GoBack"/>
          <w:bookmarkEnd w:id="0"/>
          <w:r>
            <w:br w:type="page"/>
          </w:r>
        </w:p>
        <w:tbl>
          <w:tblPr>
            <w:tblStyle w:val="SinespaciadoCar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DF5F9E" w14:paraId="4FDB4EBA" w14:textId="77777777" w:rsidTr="00397291">
            <w:tc>
              <w:tcPr>
                <w:tcW w:w="10910" w:type="dxa"/>
              </w:tcPr>
              <w:p w14:paraId="60985AAB" w14:textId="77777777" w:rsidR="00DF5F9E" w:rsidRPr="006D6E80" w:rsidRDefault="00397B52" w:rsidP="00A24842">
                <w:pPr>
                  <w:rPr>
                    <w:b/>
                  </w:rPr>
                </w:pPr>
                <w:r w:rsidRPr="006D6E80">
                  <w:rPr>
                    <w:b/>
                  </w:rPr>
                  <w:lastRenderedPageBreak/>
                  <w:t>Main.cpp</w:t>
                </w:r>
              </w:p>
            </w:tc>
          </w:tr>
          <w:tr w:rsidR="00DF5F9E" w14:paraId="2565482B" w14:textId="77777777" w:rsidTr="009016F0">
            <w:tc>
              <w:tcPr>
                <w:tcW w:w="10910" w:type="dxa"/>
                <w:shd w:val="clear" w:color="auto" w:fill="292929"/>
              </w:tcPr>
              <w:p w14:paraId="78AF5E6A" w14:textId="77777777" w:rsidR="000A12B0" w:rsidRPr="000A12B0" w:rsidRDefault="000A12B0" w:rsidP="000A12B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lt;</w:t>
                </w:r>
                <w:r w:rsidRPr="000A12B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iostream</w:t>
                </w:r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gt;</w:t>
                </w:r>
              </w:p>
              <w:p w14:paraId="7AC5F021" w14:textId="77777777" w:rsidR="000A12B0" w:rsidRPr="000A12B0" w:rsidRDefault="000A12B0" w:rsidP="000A12B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169A2A49" w14:textId="77777777" w:rsidR="000A12B0" w:rsidRPr="000A12B0" w:rsidRDefault="000A12B0" w:rsidP="000A12B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0A12B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menu.h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</w:p>
              <w:p w14:paraId="3354F595" w14:textId="77777777" w:rsidR="000A12B0" w:rsidRPr="000A12B0" w:rsidRDefault="000A12B0" w:rsidP="000A12B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using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namespace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std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5D5E1E68" w14:textId="77777777" w:rsidR="000A12B0" w:rsidRPr="000A12B0" w:rsidRDefault="000A12B0" w:rsidP="000A12B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7EC16E58" w14:textId="77777777" w:rsidR="000A12B0" w:rsidRPr="000A12B0" w:rsidRDefault="000A12B0" w:rsidP="000A12B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color w:val="D69AA7"/>
                    <w:sz w:val="20"/>
                    <w:szCs w:val="20"/>
                    <w:lang w:eastAsia="es-MX"/>
                  </w:rPr>
                  <w:t>int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proofErr w:type="gramStart"/>
                <w:r w:rsidRPr="000A12B0">
                  <w:rPr>
                    <w:rFonts w:ascii="Courier New" w:eastAsia="Times New Roman" w:hAnsi="Courier New" w:cs="Courier New"/>
                    <w:b/>
                    <w:bCs/>
                    <w:color w:val="D6CF9A"/>
                    <w:sz w:val="20"/>
                    <w:szCs w:val="20"/>
                    <w:shd w:val="clear" w:color="auto" w:fill="2E2F30"/>
                    <w:lang w:eastAsia="es-MX"/>
                  </w:rPr>
                  <w:t>main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(</w:t>
                </w:r>
                <w:proofErr w:type="gramEnd"/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)</w:t>
                </w:r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{</w:t>
                </w:r>
              </w:p>
              <w:p w14:paraId="5DB31BC1" w14:textId="77777777" w:rsidR="000A12B0" w:rsidRPr="000A12B0" w:rsidRDefault="000A12B0" w:rsidP="000A12B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</w:t>
                </w: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color w:val="D6BB9A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3B3CA9A2" w14:textId="77777777" w:rsidR="000A12B0" w:rsidRPr="000A12B0" w:rsidRDefault="000A12B0" w:rsidP="000A12B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</w:t>
                </w: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color w:val="9AA7D6"/>
                    <w:sz w:val="20"/>
                    <w:szCs w:val="20"/>
                    <w:lang w:eastAsia="es-MX"/>
                  </w:rPr>
                  <w:t>cout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0A12B0">
                  <w:rPr>
                    <w:rFonts w:ascii="Courier New" w:eastAsia="Times New Roman" w:hAnsi="Courier New" w:cs="Courier New"/>
                    <w:b/>
                    <w:color w:val="D6BB9A"/>
                    <w:sz w:val="20"/>
                    <w:szCs w:val="20"/>
                    <w:lang w:eastAsia="es-MX"/>
                  </w:rPr>
                  <w:t>&lt;&lt;</w:t>
                </w:r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0A12B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Fin!"</w:t>
                </w:r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0A12B0">
                  <w:rPr>
                    <w:rFonts w:ascii="Courier New" w:eastAsia="Times New Roman" w:hAnsi="Courier New" w:cs="Courier New"/>
                    <w:b/>
                    <w:color w:val="D6BB9A"/>
                    <w:sz w:val="20"/>
                    <w:szCs w:val="20"/>
                    <w:lang w:eastAsia="es-MX"/>
                  </w:rPr>
                  <w:t>&lt;&lt;</w:t>
                </w:r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endl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2144829F" w14:textId="77777777" w:rsidR="000A12B0" w:rsidRPr="000A12B0" w:rsidRDefault="000A12B0" w:rsidP="000A12B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</w:t>
                </w:r>
                <w:proofErr w:type="spellStart"/>
                <w:r w:rsidRPr="000A12B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return</w:t>
                </w:r>
                <w:proofErr w:type="spellEnd"/>
                <w:r w:rsidRPr="000A12B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0A12B0">
                  <w:rPr>
                    <w:rFonts w:ascii="Courier New" w:eastAsia="Times New Roman" w:hAnsi="Courier New" w:cs="Courier New"/>
                    <w:b/>
                    <w:color w:val="8A602C"/>
                    <w:sz w:val="20"/>
                    <w:szCs w:val="20"/>
                    <w:lang w:eastAsia="es-MX"/>
                  </w:rPr>
                  <w:t>0</w:t>
                </w:r>
                <w:r w:rsidRPr="000A12B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2B8EEEA0" w14:textId="5C53CE46" w:rsidR="00DF5F9E" w:rsidRPr="003C7401" w:rsidRDefault="000A12B0" w:rsidP="000A12B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sz w:val="24"/>
                    <w:szCs w:val="20"/>
                    <w:lang w:eastAsia="es-MX"/>
                  </w:rPr>
                </w:pPr>
                <w:r w:rsidRPr="000A12B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MX"/>
                  </w:rPr>
                  <w:t>}</w:t>
                </w:r>
              </w:p>
            </w:tc>
          </w:tr>
        </w:tbl>
        <w:p w14:paraId="398E5D82" w14:textId="77777777" w:rsidR="00397B52" w:rsidRDefault="003F0453" w:rsidP="00A24842"/>
      </w:sdtContent>
    </w:sdt>
    <w:tbl>
      <w:tblPr>
        <w:tblStyle w:val="SinespaciadoCar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6E5E208E" w14:textId="77777777" w:rsidTr="00397291">
        <w:tc>
          <w:tcPr>
            <w:tcW w:w="10910" w:type="dxa"/>
          </w:tcPr>
          <w:p w14:paraId="25A60D6F" w14:textId="77777777" w:rsidR="00397B52" w:rsidRPr="000A12B0" w:rsidRDefault="00CB04C2" w:rsidP="00A24842">
            <w:pPr>
              <w:rPr>
                <w:b/>
              </w:rPr>
            </w:pPr>
            <w:proofErr w:type="spellStart"/>
            <w:r w:rsidRPr="000A12B0">
              <w:rPr>
                <w:b/>
              </w:rPr>
              <w:t>Menu.h</w:t>
            </w:r>
            <w:proofErr w:type="spellEnd"/>
          </w:p>
        </w:tc>
      </w:tr>
      <w:tr w:rsidR="00397B52" w14:paraId="63A7F380" w14:textId="77777777" w:rsidTr="009016F0">
        <w:tc>
          <w:tcPr>
            <w:tcW w:w="10910" w:type="dxa"/>
            <w:shd w:val="clear" w:color="auto" w:fill="292929"/>
          </w:tcPr>
          <w:p w14:paraId="73C587CC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MENU_H</w:t>
            </w:r>
          </w:p>
          <w:p w14:paraId="7BF79717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0A12B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MENU_H</w:t>
            </w:r>
          </w:p>
          <w:p w14:paraId="646C4277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83ECBD7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tack.h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0C1EAD35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stack.cpp"</w:t>
            </w:r>
          </w:p>
          <w:p w14:paraId="0FE78347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queue.h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FA3F709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queue.cpp"</w:t>
            </w:r>
          </w:p>
          <w:p w14:paraId="1048EF9C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0A12B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91CF742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74672AC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A12B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4AA0633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0A12B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39BCCAF0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0A12B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enu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AC22F22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696EBF1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A12B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converter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A12B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06E6460F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0A12B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operatorValid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A12B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4B1A6831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0A12B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precedencia</w:t>
            </w: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0A12B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4F1C0939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019ABF5B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8ABABE6" w14:textId="77777777" w:rsidR="000A12B0" w:rsidRPr="000A12B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0A12B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0A12B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0A12B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0A12B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U_H</w:t>
            </w:r>
          </w:p>
          <w:p w14:paraId="2089DB1F" w14:textId="5C3C815D" w:rsidR="00397B52" w:rsidRPr="000A12B0" w:rsidRDefault="00397B52" w:rsidP="00D3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14:paraId="3D355B07" w14:textId="77777777" w:rsidR="001F56A0" w:rsidRDefault="001F56A0" w:rsidP="00A24842"/>
    <w:tbl>
      <w:tblPr>
        <w:tblStyle w:val="SinespaciadoCar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58149A20" w14:textId="77777777" w:rsidTr="00397291">
        <w:tc>
          <w:tcPr>
            <w:tcW w:w="10910" w:type="dxa"/>
          </w:tcPr>
          <w:p w14:paraId="42F1FA1A" w14:textId="77777777" w:rsidR="00397B52" w:rsidRPr="00614A28" w:rsidRDefault="00397B52" w:rsidP="00A24842">
            <w:pPr>
              <w:rPr>
                <w:b/>
              </w:rPr>
            </w:pPr>
            <w:r w:rsidRPr="00614A28">
              <w:rPr>
                <w:b/>
              </w:rPr>
              <w:t>M</w:t>
            </w:r>
            <w:r w:rsidR="00CB04C2" w:rsidRPr="00614A28">
              <w:rPr>
                <w:b/>
              </w:rPr>
              <w:t>enu</w:t>
            </w:r>
            <w:r w:rsidRPr="00614A28">
              <w:rPr>
                <w:b/>
              </w:rPr>
              <w:t>.</w:t>
            </w:r>
            <w:r w:rsidR="00CB04C2" w:rsidRPr="00614A28">
              <w:rPr>
                <w:b/>
              </w:rPr>
              <w:t>cpp</w:t>
            </w:r>
          </w:p>
        </w:tc>
      </w:tr>
      <w:tr w:rsidR="00397B52" w14:paraId="79499891" w14:textId="77777777" w:rsidTr="009016F0">
        <w:tc>
          <w:tcPr>
            <w:tcW w:w="10910" w:type="dxa"/>
            <w:shd w:val="clear" w:color="auto" w:fill="292929"/>
          </w:tcPr>
          <w:p w14:paraId="630DD2B9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nu.h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2459F88C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lastRenderedPageBreak/>
              <w:t>#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tring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h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AA0D792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77AC52B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BEAE740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DB659FE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7A733A7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47540FF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614A2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Menu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14B3A60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ntinu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_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eratio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E0B3024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6E42C8EA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t\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</w:t>
            </w:r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MENU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.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1322B22C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troduc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n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eracio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fija: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519EA86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io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E46D46C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nverte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eratio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onviert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peracio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fij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fija*/</w:t>
            </w:r>
          </w:p>
          <w:p w14:paraId="3E50007C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ese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roducir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tr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eracio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/N"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E2F794E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continu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_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E4D5A2A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888B2E9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ntinu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_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S"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ntinu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_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s"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F444A38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9E01B51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584A526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C0A1E1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614A2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converte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fij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50F3758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un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0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/con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o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er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icio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y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in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os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entesis</w:t>
            </w:r>
            <w:proofErr w:type="spellEnd"/>
          </w:p>
          <w:p w14:paraId="33CACF29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ack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67A2779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eu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748FCB0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612BA76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ize_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fij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ize</w:t>
            </w:r>
            <w:proofErr w:type="spellEnd"/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788287D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enqueue</w:t>
            </w:r>
            <w:proofErr w:type="spellEnd"/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fij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c_st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[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;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met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dos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os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os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la*/</w:t>
            </w:r>
          </w:p>
          <w:p w14:paraId="3D864BA1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4104204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EC18E2F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empty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2788F25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tras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hay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gu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o*/</w:t>
            </w:r>
          </w:p>
          <w:p w14:paraId="261851C3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eratorValid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Front</w:t>
            </w:r>
            <w:proofErr w:type="spellEnd"/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E057F15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perador*/</w:t>
            </w:r>
          </w:p>
          <w:p w14:paraId="03E908EC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precedencia(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Front</w:t>
            </w:r>
            <w:proofErr w:type="spellEnd"/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1E07F35E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insertar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ila*/</w:t>
            </w:r>
          </w:p>
          <w:p w14:paraId="32102861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push</w:t>
            </w:r>
            <w:proofErr w:type="spellEnd"/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Fron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30E9D2CD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548D9D8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6D9DF01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precedencia(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Front</w:t>
            </w:r>
            <w:proofErr w:type="spellEnd"/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F4CF14C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sEmpty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Top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('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5D1B279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extraer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y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ostrarlo*/</w:t>
            </w:r>
          </w:p>
          <w:p w14:paraId="28B898D6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pop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CCC0B27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AD4C6F6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Top</w:t>
            </w:r>
            <w:proofErr w:type="spellEnd"/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('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FE1A581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acarlo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ila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ero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n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ostrarlo*/</w:t>
            </w:r>
          </w:p>
          <w:p w14:paraId="6E973368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pop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99C0C0D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2871E86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4AABF51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57A4897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precedencia(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Front</w:t>
            </w:r>
            <w:proofErr w:type="spellEnd"/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F3F8B3E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perador*/</w:t>
            </w:r>
          </w:p>
          <w:p w14:paraId="23CDA0D1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proofErr w:type="gram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sEmpty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ecedencia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Top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ecedencia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Fron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ecedencia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Top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29F3CDB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mientras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cia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y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u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p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eng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ecedencia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ayor*/</w:t>
            </w:r>
          </w:p>
          <w:p w14:paraId="51EE699C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acar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tilo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y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ostrarlo*/</w:t>
            </w:r>
          </w:p>
          <w:p w14:paraId="42566D86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pop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8B47E15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F559B49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push</w:t>
            </w:r>
            <w:proofErr w:type="spellEnd"/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Fron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62330713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AA34FA6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63374C9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F1428EC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Front</w:t>
            </w:r>
            <w:proofErr w:type="spellEnd"/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372C0C7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45A3A01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dequeue</w:t>
            </w:r>
            <w:proofErr w:type="spellEnd"/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4701C8A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C03D4B8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A04509E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sEmpty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2957299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il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pop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A5A3013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0F3103D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7C2A4A3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132EF0F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614A2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operatorValid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A09F739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erators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+-*/^()"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5E51AC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C701904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ize_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7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37C66BA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erators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7DB0DC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EF69FBE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65B223A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13CDB9E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6C2205A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060025F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E47E302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614A28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614A28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precedencia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_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6DC9E2B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_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8AC9451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+'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FC29FD8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-'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87B190D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57D0407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*'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3810677F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/'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85F3CA4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8A640B0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^'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D0C6300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3EC048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('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563565C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EF4D6D9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)'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1E30AFD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E2962AD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614A28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614A28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614A28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4BB6DB9" w14:textId="77777777" w:rsidR="00614A28" w:rsidRPr="00614A28" w:rsidRDefault="00614A28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614A2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19CD951" w14:textId="1DEB836A" w:rsidR="00397B52" w:rsidRPr="00614A28" w:rsidRDefault="00397B52" w:rsidP="006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176EEFF6" w14:textId="7A1C335C" w:rsidR="006C242A" w:rsidRDefault="006C242A" w:rsidP="00A24842"/>
    <w:tbl>
      <w:tblPr>
        <w:tblStyle w:val="SinespaciadoCar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512D0" w14:paraId="3F624A43" w14:textId="77777777" w:rsidTr="003F0453">
        <w:tc>
          <w:tcPr>
            <w:tcW w:w="10910" w:type="dxa"/>
          </w:tcPr>
          <w:p w14:paraId="391D9823" w14:textId="7FFC9C47" w:rsidR="009512D0" w:rsidRPr="006D6E80" w:rsidRDefault="009512D0" w:rsidP="003F0453">
            <w:pPr>
              <w:rPr>
                <w:b/>
              </w:rPr>
            </w:pPr>
            <w:proofErr w:type="spellStart"/>
            <w:r>
              <w:rPr>
                <w:b/>
              </w:rPr>
              <w:t>List.h</w:t>
            </w:r>
            <w:proofErr w:type="spellEnd"/>
          </w:p>
        </w:tc>
      </w:tr>
      <w:tr w:rsidR="009512D0" w:rsidRPr="009512D0" w14:paraId="6DB032F6" w14:textId="77777777" w:rsidTr="003F0453">
        <w:tc>
          <w:tcPr>
            <w:tcW w:w="10910" w:type="dxa"/>
            <w:shd w:val="clear" w:color="auto" w:fill="292929"/>
          </w:tcPr>
          <w:p w14:paraId="52F3066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5048B2D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1002FA9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D553E9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A4DF8E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C5165B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9B7199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05E352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92953C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180185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A33998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8959FB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F1C265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5F8883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xplici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xcept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A8D818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xplici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xcept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1AE63E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virtual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~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i/>
                <w:iCs/>
                <w:color w:val="D6CF9A"/>
                <w:sz w:val="20"/>
                <w:szCs w:val="20"/>
                <w:shd w:val="clear" w:color="auto" w:fill="2E2F30"/>
                <w:lang w:eastAsia="es-MX"/>
              </w:rPr>
              <w:t>Except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A3B11D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virtual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i/>
                <w:iCs/>
                <w:color w:val="D6CF9A"/>
                <w:sz w:val="20"/>
                <w:szCs w:val="20"/>
                <w:shd w:val="clear" w:color="auto" w:fill="2E2F30"/>
                <w:lang w:eastAsia="es-MX"/>
              </w:rPr>
              <w:t>wha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.c_s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7287A8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6F0D4C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601F79F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96978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63FE29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BE5B9A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;</w:t>
            </w:r>
          </w:p>
          <w:p w14:paraId="671088A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58072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C162BE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99EBEC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A0A485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786F0B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CDDA5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A3E6CC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7E1314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52CD9E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44B0034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;</w:t>
            </w:r>
          </w:p>
          <w:p w14:paraId="2F799F0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7D6447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220CF47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60BBA1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AEF196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anchor;</w:t>
            </w:r>
          </w:p>
          <w:p w14:paraId="71ADCFA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404B1C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validPo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2422D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copyAl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0C5950E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981434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4EFEA55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A1A4E2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7E34190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B242D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~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4BA3B3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77DBCE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DC4347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B1EB26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nser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23AF9B4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ras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;</w:t>
            </w:r>
          </w:p>
          <w:p w14:paraId="22E39AB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0B2A49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Fir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05FF27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La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E69ED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Prev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969955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9343F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6A3ED6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in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9D7F7A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retriev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;</w:t>
            </w:r>
          </w:p>
          <w:p w14:paraId="1D450DC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D2E36A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toStrin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0F46B3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BC19A8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deleteAl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D51475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2BA86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4FE86DB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22C6718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1FD422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/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Implementacion</w:t>
            </w:r>
            <w:proofErr w:type="spellEnd"/>
          </w:p>
          <w:p w14:paraId="5BDF6EF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5AFE3C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/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///</w:t>
            </w:r>
          </w:p>
          <w:p w14:paraId="67C2F78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D9FD26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756E49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B8CAA1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E66B68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576633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9CA0C8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74F6A1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CA4CB8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;</w:t>
            </w:r>
          </w:p>
          <w:p w14:paraId="2921644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1107D9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0ADD6A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80FA5B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B566BD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D7541E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66DE00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037834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CB3C00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6DB0E8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CC969F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5F344E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0A65A4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8E16CB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B159BE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70AAF7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FF9DA5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F3B313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CDB3E5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/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///</w:t>
            </w:r>
          </w:p>
          <w:p w14:paraId="31F2FD5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ED26B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1F2A12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Po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41D463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1C494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235298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C87D58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21649B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5C16F6D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808EF5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9D20CB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A3F4A2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0CD3C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C25145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58A3D6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);</w:t>
            </w:r>
          </w:p>
          <w:p w14:paraId="23624C3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D11E15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1FEDC3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953DFE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1C0C52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lastRenderedPageBreak/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B5786A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copyAl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7D4FA8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anchor</w:t>
            </w:r>
            <w:proofErr w:type="spellEnd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09BC25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27A7CE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15D3A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0666B1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54262F2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ew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57EB2F8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48B116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627819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Memoria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isponible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oplyAl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4A2A04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DEB55E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84C3D4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FD811C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F2EEDA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6605B9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9A6789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26DE0D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C56C49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7BF8DD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AB186E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ancho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790903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FF8D74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6867CE6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16733A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F35FB9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500B86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7B003C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68D4BD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5A38EE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EAE5AC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pyAl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1DD983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D24CBC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7AB20D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B176F6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~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D19D56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eleteAl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31D9EF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lastRenderedPageBreak/>
              <w:t>}</w:t>
            </w:r>
          </w:p>
          <w:p w14:paraId="2268914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099E39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ABD6C2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FE9F80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eleteAl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DDC9CF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37EEF6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pyAl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7B2E7F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5797BE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93BF0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F13AB5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0A1B70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6F734E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4B44B2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3B489A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01103F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7D1D4B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7DAADA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ser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B4591F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6FDEC4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65E2C1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5CD851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877489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ew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33290AD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891E49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FFAA8A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memoria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isponible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E24F2E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A8822E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3B093D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serta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incipio</w:t>
            </w:r>
          </w:p>
          <w:p w14:paraId="5823C23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serta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ime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</w:t>
            </w:r>
          </w:p>
          <w:p w14:paraId="6EDDC90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D75518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ime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eto</w:t>
            </w:r>
            <w:proofErr w:type="spellEnd"/>
          </w:p>
          <w:p w14:paraId="28C689E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63A6450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a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</w:p>
          <w:p w14:paraId="7CB3080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B475F8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29F68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0E42D9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serta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tra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</w:p>
          <w:p w14:paraId="7CB6579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7A4A41C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DCB0D2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1C41CC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B91046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563359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ras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A0BCEF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20F2C1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rase"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B1BA38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E5D7A2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3255EE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imina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imero</w:t>
            </w:r>
          </w:p>
          <w:p w14:paraId="1BB77BB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do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ico</w:t>
            </w:r>
            <w:proofErr w:type="spellEnd"/>
          </w:p>
          <w:p w14:paraId="69112E1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321D45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davi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hay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a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do</w:t>
            </w:r>
          </w:p>
          <w:p w14:paraId="53DBD8F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a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34200B0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C549A7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4B759B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imina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tro</w:t>
            </w:r>
          </w:p>
          <w:p w14:paraId="68F8C28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Prev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2A4C809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3EE649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le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B94F99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D38442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29ADFB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A86142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Fir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4BFE26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05C5E4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299CF1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1AA848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5AA89A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La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A6FB35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A4105F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B8EFFB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7F4FCA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C8D5F1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4686000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DBCAE8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A7FD5D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53B9BC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AD4191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5D3E54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D1048D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4C7045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Prev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1FF870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){</w:t>
            </w:r>
          </w:p>
          <w:p w14:paraId="52ECF60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7A86C5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351767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73973F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6221A27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F61A43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FE6942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BCF37E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7A12DB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D632BA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08DA62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);</w:t>
            </w:r>
          </w:p>
          <w:p w14:paraId="052B871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1E9AF3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CF34CC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CD58E4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7BF98F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C5C733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1BD722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capsulamiento</w:t>
            </w:r>
          </w:p>
          <w:p w14:paraId="6BD031B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D0FBEC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017946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3A58D7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130B15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4116A9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B3418D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8A9200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B3DBFE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5AF7A60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9A8713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E0B562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3F582A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CA1B14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21BF47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57E987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4AB738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07BF6A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retriev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EB1709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839B64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etriev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912EF6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67716F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1B7CAD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2ED187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D01A7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695336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toStrin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4E107C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esul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F31FB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514E74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{</w:t>
            </w:r>
          </w:p>
          <w:p w14:paraId="0DF97E4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76E9B2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2942D87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477615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esul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oString</w:t>
            </w:r>
            <w:proofErr w:type="spellEnd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n"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2DF0A9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1A652F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4C8CCC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664D76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esul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5A8F7A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E312B6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F5B5D6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F19D38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deleteAl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CD425C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1BB01D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E41685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E4BF0D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264881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rk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25C65FA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64F8BF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4B857F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F13A08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;</w:t>
            </w:r>
          </w:p>
          <w:p w14:paraId="0F0165C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3AA793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le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DF9A28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CDCE39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113194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4BE80E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_H</w:t>
            </w:r>
          </w:p>
          <w:p w14:paraId="27E3EAB7" w14:textId="1BA00852" w:rsidR="009512D0" w:rsidRPr="009512D0" w:rsidRDefault="009512D0" w:rsidP="003F0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4"/>
                <w:szCs w:val="20"/>
                <w:lang w:eastAsia="es-MX"/>
              </w:rPr>
            </w:pPr>
          </w:p>
        </w:tc>
      </w:tr>
    </w:tbl>
    <w:p w14:paraId="26EB38CD" w14:textId="28EEC500" w:rsidR="009512D0" w:rsidRDefault="009512D0" w:rsidP="00A24842"/>
    <w:p w14:paraId="6B085123" w14:textId="77777777" w:rsidR="009512D0" w:rsidRDefault="009512D0" w:rsidP="00A24842"/>
    <w:tbl>
      <w:tblPr>
        <w:tblStyle w:val="SinespaciadoCar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F5D8D" w14:paraId="7520E6E1" w14:textId="77777777" w:rsidTr="00397291">
        <w:tc>
          <w:tcPr>
            <w:tcW w:w="10910" w:type="dxa"/>
          </w:tcPr>
          <w:p w14:paraId="15F863FF" w14:textId="530AA073" w:rsidR="000F5D8D" w:rsidRPr="000A12B0" w:rsidRDefault="000A12B0" w:rsidP="00A24842">
            <w:pPr>
              <w:rPr>
                <w:b/>
              </w:rPr>
            </w:pPr>
            <w:proofErr w:type="spellStart"/>
            <w:r w:rsidRPr="000A12B0">
              <w:rPr>
                <w:b/>
              </w:rPr>
              <w:t>Queue.h</w:t>
            </w:r>
            <w:proofErr w:type="spellEnd"/>
          </w:p>
        </w:tc>
      </w:tr>
      <w:tr w:rsidR="000F5D8D" w14:paraId="7F261541" w14:textId="77777777" w:rsidTr="009016F0">
        <w:tc>
          <w:tcPr>
            <w:tcW w:w="10910" w:type="dxa"/>
            <w:shd w:val="clear" w:color="auto" w:fill="292929"/>
          </w:tcPr>
          <w:p w14:paraId="09045C7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QUEUE_H</w:t>
            </w:r>
          </w:p>
          <w:p w14:paraId="075CE22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QUEUE_H</w:t>
            </w:r>
          </w:p>
          <w:p w14:paraId="115CDB9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tdexcep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2611F8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trin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3023DB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805F1D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.h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71AA71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488A76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98AB49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{</w:t>
            </w:r>
          </w:p>
          <w:p w14:paraId="393E079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BB577A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;</w:t>
            </w:r>
          </w:p>
          <w:p w14:paraId="1BBB448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A412EE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1B267A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43E7F6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ull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CAA6C2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n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010511C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de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A87DCC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Fron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92E98B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5BA472A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UE_H</w:t>
            </w:r>
          </w:p>
          <w:p w14:paraId="399AB532" w14:textId="1A9979C5" w:rsidR="000F5D8D" w:rsidRPr="009512D0" w:rsidRDefault="000F5D8D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47F66676" w14:textId="77777777" w:rsidR="00303C30" w:rsidRDefault="00303C30" w:rsidP="00A24842"/>
    <w:tbl>
      <w:tblPr>
        <w:tblStyle w:val="SinespaciadoCar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C242A" w:rsidRPr="003C7401" w14:paraId="185FD68F" w14:textId="77777777" w:rsidTr="00397291">
        <w:tc>
          <w:tcPr>
            <w:tcW w:w="10910" w:type="dxa"/>
          </w:tcPr>
          <w:p w14:paraId="6E323D20" w14:textId="6C1AE221" w:rsidR="006C242A" w:rsidRPr="000A12B0" w:rsidRDefault="000A12B0" w:rsidP="00A24842">
            <w:pPr>
              <w:rPr>
                <w:b/>
              </w:rPr>
            </w:pPr>
            <w:r w:rsidRPr="000A12B0">
              <w:rPr>
                <w:b/>
              </w:rPr>
              <w:t>Queue.cpp</w:t>
            </w:r>
          </w:p>
        </w:tc>
      </w:tr>
      <w:tr w:rsidR="006C242A" w:rsidRPr="003C7401" w14:paraId="11A9E79F" w14:textId="77777777" w:rsidTr="009016F0">
        <w:tc>
          <w:tcPr>
            <w:tcW w:w="10910" w:type="dxa"/>
            <w:shd w:val="clear" w:color="auto" w:fill="292929"/>
          </w:tcPr>
          <w:p w14:paraId="3797CCF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queue.h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559FAA0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94A972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D95670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79DF8F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26506F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8C895B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2241D2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E7EC67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091B68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113277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6DDC75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535222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26C324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n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BD2584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ser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a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F92D29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A51F4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FACCFF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3B2F7E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de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3DDCD4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F18437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alid_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argumen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suficiencia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os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0E18BB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7BACB9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erase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Fir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142067D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A3BBD9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0E4ABE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FA2E42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eu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Fron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716967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8970A0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alid_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argumen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suficiencia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os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getFron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56799B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281A52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Fir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2AA8E0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ECCCB8D" w14:textId="3839D071" w:rsidR="006C242A" w:rsidRPr="009512D0" w:rsidRDefault="006C242A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14:paraId="56A0F033" w14:textId="77777777" w:rsidR="00CB04C2" w:rsidRDefault="00CB04C2" w:rsidP="00E37981"/>
    <w:tbl>
      <w:tblPr>
        <w:tblStyle w:val="SinespaciadoCar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A12B0" w:rsidRPr="003C7401" w14:paraId="34C28082" w14:textId="77777777" w:rsidTr="000A12B0">
        <w:tc>
          <w:tcPr>
            <w:tcW w:w="10910" w:type="dxa"/>
          </w:tcPr>
          <w:p w14:paraId="3609E5D2" w14:textId="4A482215" w:rsidR="000A12B0" w:rsidRPr="00E15562" w:rsidRDefault="00E15562" w:rsidP="000A12B0">
            <w:pPr>
              <w:rPr>
                <w:b/>
              </w:rPr>
            </w:pPr>
            <w:proofErr w:type="spellStart"/>
            <w:r w:rsidRPr="00E15562">
              <w:rPr>
                <w:b/>
              </w:rPr>
              <w:t>stack</w:t>
            </w:r>
            <w:r w:rsidR="000A12B0" w:rsidRPr="00E15562">
              <w:rPr>
                <w:b/>
              </w:rPr>
              <w:t>.</w:t>
            </w:r>
            <w:r w:rsidRPr="00E15562">
              <w:rPr>
                <w:b/>
              </w:rPr>
              <w:t>h</w:t>
            </w:r>
            <w:proofErr w:type="spellEnd"/>
          </w:p>
        </w:tc>
      </w:tr>
      <w:tr w:rsidR="000A12B0" w:rsidRPr="00C61C42" w14:paraId="445B649C" w14:textId="77777777" w:rsidTr="000A12B0">
        <w:tc>
          <w:tcPr>
            <w:tcW w:w="10910" w:type="dxa"/>
            <w:shd w:val="clear" w:color="auto" w:fill="292929"/>
          </w:tcPr>
          <w:p w14:paraId="169DCE6E" w14:textId="23090C48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tack.h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F0518D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tdexcep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&gt;</w:t>
            </w:r>
          </w:p>
          <w:p w14:paraId="4196E9D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596A37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F0AFB4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357B3B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695EE7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ack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tack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0E9F83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AE322A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6B62D8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ack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s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5FC66F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6F081E8C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588DFD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F00F6A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302540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ack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push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B5F878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ser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Fir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AE0571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B78B9A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78433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DB8851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ack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po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AD71FA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s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9E5D7A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alid_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argumen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suficiencia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os"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19006D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D63AE7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erase(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Fir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3428D9F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E3F485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CC77A2F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BA766F2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0250DC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ack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Top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88E908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s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04AF02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alid_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argumen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suficiencia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os"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5EB8D4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8972AA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Fir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-&gt;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ata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A4CA81A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4C8BF30" w14:textId="77777777" w:rsidR="000A12B0" w:rsidRPr="009512D0" w:rsidRDefault="000A12B0" w:rsidP="000A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42028ED7" w14:textId="77777777" w:rsidR="00E15562" w:rsidRDefault="00E15562" w:rsidP="00E37981"/>
    <w:tbl>
      <w:tblPr>
        <w:tblStyle w:val="SinespaciadoCar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15562" w:rsidRPr="003C7401" w14:paraId="55BC8BC3" w14:textId="77777777" w:rsidTr="001F0D5C">
        <w:tc>
          <w:tcPr>
            <w:tcW w:w="10910" w:type="dxa"/>
          </w:tcPr>
          <w:p w14:paraId="772EB401" w14:textId="77777777" w:rsidR="00E15562" w:rsidRPr="00E15562" w:rsidRDefault="00E15562" w:rsidP="001F0D5C">
            <w:pPr>
              <w:rPr>
                <w:b/>
              </w:rPr>
            </w:pPr>
            <w:proofErr w:type="spellStart"/>
            <w:r w:rsidRPr="00E15562">
              <w:rPr>
                <w:b/>
              </w:rPr>
              <w:t>stack.h</w:t>
            </w:r>
            <w:proofErr w:type="spellEnd"/>
          </w:p>
        </w:tc>
      </w:tr>
      <w:tr w:rsidR="00E15562" w:rsidRPr="00C61C42" w14:paraId="74C2E3D7" w14:textId="77777777" w:rsidTr="001F0D5C">
        <w:tc>
          <w:tcPr>
            <w:tcW w:w="10910" w:type="dxa"/>
            <w:shd w:val="clear" w:color="auto" w:fill="292929"/>
          </w:tcPr>
          <w:p w14:paraId="4EDBF19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TACK_H</w:t>
            </w:r>
          </w:p>
          <w:p w14:paraId="66CF7E6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lastRenderedPageBreak/>
              <w:t>#</w:t>
            </w:r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TACK_H</w:t>
            </w:r>
          </w:p>
          <w:p w14:paraId="4131F64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xception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4C139F0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tring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3D87E9B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.h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537DF90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2C7004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7622D89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C79ABC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Stack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{</w:t>
            </w:r>
          </w:p>
          <w:p w14:paraId="02BF9DF4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C1B570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;</w:t>
            </w:r>
          </w:p>
          <w:p w14:paraId="0FE5B881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AE3EFFD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tack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57AA447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sEmpty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CFCEE1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boo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sFull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);</w:t>
            </w:r>
          </w:p>
          <w:p w14:paraId="2E47C2D3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push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1209EEE6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pop</w:t>
            </w: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21EA3A8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9512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Top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C791D0E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1D5C5E55" w14:textId="77777777" w:rsidR="009512D0" w:rsidRPr="009512D0" w:rsidRDefault="009512D0" w:rsidP="0095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9512D0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9512D0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9512D0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9512D0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TACK_H</w:t>
            </w:r>
          </w:p>
          <w:p w14:paraId="3D4AAC5B" w14:textId="77777777" w:rsidR="00E15562" w:rsidRPr="009512D0" w:rsidRDefault="00E15562" w:rsidP="001F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772BC6DD" w14:textId="11A3550D" w:rsidR="00E37981" w:rsidRPr="00E37981" w:rsidRDefault="0009482C" w:rsidP="00E37981">
      <w:r>
        <w:lastRenderedPageBreak/>
        <w:br w:type="page"/>
      </w:r>
    </w:p>
    <w:tbl>
      <w:tblPr>
        <w:tblStyle w:val="SinespaciadoCar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7981" w14:paraId="70EF1CFF" w14:textId="77777777" w:rsidTr="00F8782B">
        <w:tc>
          <w:tcPr>
            <w:tcW w:w="10790" w:type="dxa"/>
            <w:shd w:val="clear" w:color="auto" w:fill="333333"/>
          </w:tcPr>
          <w:p w14:paraId="65791387" w14:textId="77777777" w:rsidR="00E37981" w:rsidRPr="00F8782B" w:rsidRDefault="00E37981" w:rsidP="00E37981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F8782B">
              <w:rPr>
                <w:b/>
                <w:color w:val="FFFFFF" w:themeColor="background1"/>
                <w:sz w:val="44"/>
              </w:rPr>
              <w:lastRenderedPageBreak/>
              <w:t>CAPTURAS DE PANTALLA</w:t>
            </w:r>
          </w:p>
        </w:tc>
      </w:tr>
    </w:tbl>
    <w:p w14:paraId="41F20FC9" w14:textId="7C1278DC" w:rsidR="003D3BF4" w:rsidRDefault="001F0D5C" w:rsidP="00D32125">
      <w:r>
        <w:rPr>
          <w:noProof/>
        </w:rPr>
        <w:drawing>
          <wp:inline distT="0" distB="0" distL="0" distR="0" wp14:anchorId="1CBB924C" wp14:editId="4909125E">
            <wp:extent cx="6908800" cy="4235450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9285" w14:textId="029A87DA" w:rsidR="001F0D5C" w:rsidRDefault="003F0453" w:rsidP="00D32125">
      <w:r>
        <w:t>Funciona correctamente :3</w:t>
      </w:r>
    </w:p>
    <w:sectPr w:rsidR="001F0D5C" w:rsidSect="00303C30">
      <w:pgSz w:w="12240" w:h="15840"/>
      <w:pgMar w:top="397" w:right="680" w:bottom="397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DCD7" w14:textId="77777777" w:rsidR="004D405A" w:rsidRDefault="004D405A" w:rsidP="001F56A0">
      <w:pPr>
        <w:spacing w:after="0" w:line="240" w:lineRule="auto"/>
      </w:pPr>
      <w:r>
        <w:separator/>
      </w:r>
    </w:p>
  </w:endnote>
  <w:endnote w:type="continuationSeparator" w:id="0">
    <w:p w14:paraId="3AA46C6D" w14:textId="77777777" w:rsidR="004D405A" w:rsidRDefault="004D405A" w:rsidP="001F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1A41" w14:textId="77777777" w:rsidR="004D405A" w:rsidRDefault="004D405A" w:rsidP="001F56A0">
      <w:pPr>
        <w:spacing w:after="0" w:line="240" w:lineRule="auto"/>
      </w:pPr>
      <w:r>
        <w:separator/>
      </w:r>
    </w:p>
  </w:footnote>
  <w:footnote w:type="continuationSeparator" w:id="0">
    <w:p w14:paraId="0DC305EB" w14:textId="77777777" w:rsidR="004D405A" w:rsidRDefault="004D405A" w:rsidP="001F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A0"/>
    <w:rsid w:val="0001447C"/>
    <w:rsid w:val="00046388"/>
    <w:rsid w:val="0009482C"/>
    <w:rsid w:val="000A12B0"/>
    <w:rsid w:val="000C689A"/>
    <w:rsid w:val="000F5D8D"/>
    <w:rsid w:val="0017058B"/>
    <w:rsid w:val="0018567D"/>
    <w:rsid w:val="001D32D2"/>
    <w:rsid w:val="001D4A8E"/>
    <w:rsid w:val="001F0D5C"/>
    <w:rsid w:val="001F56A0"/>
    <w:rsid w:val="0025773B"/>
    <w:rsid w:val="002F6E52"/>
    <w:rsid w:val="00303C30"/>
    <w:rsid w:val="00333E2C"/>
    <w:rsid w:val="00397291"/>
    <w:rsid w:val="00397B52"/>
    <w:rsid w:val="003C7401"/>
    <w:rsid w:val="003D3BF4"/>
    <w:rsid w:val="003F0453"/>
    <w:rsid w:val="00457106"/>
    <w:rsid w:val="004D1DEA"/>
    <w:rsid w:val="004D405A"/>
    <w:rsid w:val="005268E5"/>
    <w:rsid w:val="005635A8"/>
    <w:rsid w:val="005F2277"/>
    <w:rsid w:val="00614A28"/>
    <w:rsid w:val="00627287"/>
    <w:rsid w:val="006C242A"/>
    <w:rsid w:val="006D6E80"/>
    <w:rsid w:val="00766061"/>
    <w:rsid w:val="00791D13"/>
    <w:rsid w:val="007A2697"/>
    <w:rsid w:val="00854B01"/>
    <w:rsid w:val="008F30B9"/>
    <w:rsid w:val="009016F0"/>
    <w:rsid w:val="009436DC"/>
    <w:rsid w:val="009512D0"/>
    <w:rsid w:val="009C3473"/>
    <w:rsid w:val="009F7072"/>
    <w:rsid w:val="00A24842"/>
    <w:rsid w:val="00A52F5D"/>
    <w:rsid w:val="00B23E80"/>
    <w:rsid w:val="00B81687"/>
    <w:rsid w:val="00BE39DE"/>
    <w:rsid w:val="00C156A0"/>
    <w:rsid w:val="00C61C42"/>
    <w:rsid w:val="00CB04C2"/>
    <w:rsid w:val="00CB1C3B"/>
    <w:rsid w:val="00D32125"/>
    <w:rsid w:val="00DF5F9E"/>
    <w:rsid w:val="00E15562"/>
    <w:rsid w:val="00E277B6"/>
    <w:rsid w:val="00E37981"/>
    <w:rsid w:val="00E8172A"/>
    <w:rsid w:val="00EA0D5F"/>
    <w:rsid w:val="00EA37A9"/>
    <w:rsid w:val="00EE0350"/>
    <w:rsid w:val="00F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6D86"/>
  <w15:chartTrackingRefBased/>
  <w15:docId w15:val="{04F8D305-CD7F-404A-8B1D-2687B25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0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56A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3F045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6A0"/>
  </w:style>
  <w:style w:type="paragraph" w:styleId="Piedepgina">
    <w:name w:val="footer"/>
    <w:basedOn w:val="Normal"/>
    <w:link w:val="Piedepgina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A0"/>
  </w:style>
  <w:style w:type="character" w:styleId="Hipervnculo">
    <w:name w:val="Hyperlink"/>
    <w:basedOn w:val="Fuentedeprrafopredeter"/>
    <w:uiPriority w:val="99"/>
    <w:unhideWhenUsed/>
    <w:rsid w:val="001F56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6A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248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4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F5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F9E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A9583-27BC-4C2B-8F58-F7711C52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14</Words>
  <Characters>10102</Characters>
  <Application>Microsoft Office Word</Application>
  <DocSecurity>0</DocSecurity>
  <Lines>721</Lines>
  <Paragraphs>5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DATO PRIMITIVOS Y TIPOS DE DATO ESTRUCTURADOS</vt:lpstr>
    </vt:vector>
  </TitlesOfParts>
  <Company>Estructura de datos I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 PRIMITIVOS Y TIPOS DE DATO ESTRUCTURADOS</dc:title>
  <dc:subject/>
  <dc:creator>david gutierrez alvarez</dc:creator>
  <cp:keywords/>
  <dc:description/>
  <cp:lastModifiedBy>david gutierrez alvarez</cp:lastModifiedBy>
  <cp:revision>34</cp:revision>
  <cp:lastPrinted>2019-04-06T05:59:00Z</cp:lastPrinted>
  <dcterms:created xsi:type="dcterms:W3CDTF">2019-01-26T05:43:00Z</dcterms:created>
  <dcterms:modified xsi:type="dcterms:W3CDTF">2019-04-06T06:00:00Z</dcterms:modified>
</cp:coreProperties>
</file>